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BB31" w14:textId="583B3381" w:rsidR="007020D9" w:rsidRDefault="007020D9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3C822" w14:textId="5729BFE4" w:rsidR="00B34B9B" w:rsidRPr="0005026D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A1725" w14:textId="77777777" w:rsidR="0005026D" w:rsidRP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b/>
          <w:bCs/>
          <w:sz w:val="24"/>
          <w:szCs w:val="24"/>
        </w:rPr>
        <w:t>SORAL &amp; HANZLIK Medical s.r.o.</w:t>
      </w:r>
    </w:p>
    <w:p w14:paraId="07395B9E" w14:textId="77777777" w:rsid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Kettnerova 1940</w:t>
      </w:r>
    </w:p>
    <w:p w14:paraId="4736B677" w14:textId="3E7C6649" w:rsidR="0005026D" w:rsidRP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155 00 Praha 5</w:t>
      </w: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18831333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3B5DAE">
        <w:rPr>
          <w:rFonts w:ascii="Times New Roman" w:hAnsi="Times New Roman" w:cs="Times New Roman"/>
          <w:sz w:val="24"/>
          <w:szCs w:val="24"/>
        </w:rPr>
        <w:t>1</w:t>
      </w:r>
      <w:r w:rsidR="00CC7C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B5D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0C9245A3" w14:textId="77777777" w:rsidR="000F69BD" w:rsidRP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</w:p>
    <w:p w14:paraId="62863F2D" w14:textId="594ED00A" w:rsidR="000F69BD" w:rsidRP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  <w:r w:rsidRPr="000F69BD">
        <w:rPr>
          <w:rFonts w:ascii="Times New Roman" w:hAnsi="Times New Roman" w:cs="Times New Roman"/>
          <w:sz w:val="24"/>
          <w:szCs w:val="24"/>
        </w:rPr>
        <w:t xml:space="preserve">podle Vaší nabídky objednávám dodání </w:t>
      </w:r>
      <w:r w:rsidR="00A04049">
        <w:rPr>
          <w:rFonts w:ascii="Times New Roman" w:hAnsi="Times New Roman" w:cs="Times New Roman"/>
          <w:sz w:val="24"/>
          <w:szCs w:val="24"/>
        </w:rPr>
        <w:t>2</w:t>
      </w:r>
      <w:r w:rsidRPr="000F69BD">
        <w:rPr>
          <w:rFonts w:ascii="Times New Roman" w:hAnsi="Times New Roman" w:cs="Times New Roman"/>
          <w:sz w:val="24"/>
          <w:szCs w:val="24"/>
        </w:rPr>
        <w:t xml:space="preserve"> ks variabilního polohovacího lůžka Libra, čelo Lito.</w:t>
      </w:r>
    </w:p>
    <w:p w14:paraId="5572B22A" w14:textId="1C5BC1D1" w:rsid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  <w:r w:rsidRPr="000F69BD">
        <w:rPr>
          <w:rFonts w:ascii="Times New Roman" w:hAnsi="Times New Roman" w:cs="Times New Roman"/>
          <w:sz w:val="24"/>
          <w:szCs w:val="24"/>
        </w:rPr>
        <w:t>Cena za 1 kus bez DPH 33 250 Kč.</w:t>
      </w:r>
    </w:p>
    <w:p w14:paraId="07272AB7" w14:textId="092C34D5" w:rsid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</w:t>
      </w:r>
      <w:r w:rsidR="003B5D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s bez DPH </w:t>
      </w:r>
      <w:r w:rsidR="00CB5A35">
        <w:rPr>
          <w:rFonts w:ascii="Times New Roman" w:hAnsi="Times New Roman" w:cs="Times New Roman"/>
          <w:sz w:val="24"/>
          <w:szCs w:val="24"/>
        </w:rPr>
        <w:t xml:space="preserve"> 66 50</w:t>
      </w:r>
      <w:r>
        <w:rPr>
          <w:rFonts w:ascii="Times New Roman" w:hAnsi="Times New Roman" w:cs="Times New Roman"/>
          <w:sz w:val="24"/>
          <w:szCs w:val="24"/>
        </w:rPr>
        <w:t>0 Kč</w:t>
      </w:r>
    </w:p>
    <w:p w14:paraId="7C3B2F9F" w14:textId="35E41598" w:rsid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</w:t>
      </w:r>
      <w:r w:rsidR="003B5D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s s DPH  </w:t>
      </w:r>
      <w:r w:rsidR="003B5DAE">
        <w:rPr>
          <w:rFonts w:ascii="Times New Roman" w:hAnsi="Times New Roman" w:cs="Times New Roman"/>
          <w:sz w:val="24"/>
          <w:szCs w:val="24"/>
        </w:rPr>
        <w:t>76 475</w:t>
      </w:r>
      <w:r w:rsidR="00D0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14:paraId="7FE48124" w14:textId="77777777" w:rsid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</w:p>
    <w:p w14:paraId="5D98859F" w14:textId="5CE77D4D" w:rsidR="000F69BD" w:rsidRP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  <w:r w:rsidRPr="000F69BD">
        <w:rPr>
          <w:rFonts w:ascii="Times New Roman" w:hAnsi="Times New Roman" w:cs="Times New Roman"/>
          <w:sz w:val="24"/>
          <w:szCs w:val="24"/>
        </w:rPr>
        <w:t xml:space="preserve">Místo dodání: </w:t>
      </w:r>
      <w:r w:rsidR="003B5DAE">
        <w:rPr>
          <w:rFonts w:ascii="Times New Roman" w:hAnsi="Times New Roman" w:cs="Times New Roman"/>
          <w:sz w:val="24"/>
          <w:szCs w:val="24"/>
        </w:rPr>
        <w:t>do sídla organizace Horní Poustevna 40, 407 82 Dolní Poustevna</w:t>
      </w:r>
    </w:p>
    <w:p w14:paraId="002EA444" w14:textId="77777777" w:rsidR="000F69BD" w:rsidRDefault="000F69BD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2925" w14:textId="75F56343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0F69BD">
        <w:rPr>
          <w:rFonts w:ascii="Times New Roman" w:hAnsi="Times New Roman" w:cs="Times New Roman"/>
          <w:sz w:val="24"/>
          <w:szCs w:val="24"/>
        </w:rPr>
        <w:t>.</w:t>
      </w:r>
    </w:p>
    <w:p w14:paraId="61EDE54B" w14:textId="7E825412" w:rsidR="000F69BD" w:rsidRDefault="000F69BD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94BFE" w14:textId="77777777" w:rsidR="000F69BD" w:rsidRDefault="000F69BD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030F8" w14:textId="0AA26640" w:rsidR="000F69BD" w:rsidRPr="0005026D" w:rsidRDefault="000F69BD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Ing. 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224C57EC" w14:textId="3D077ECB" w:rsidR="00B34B9B" w:rsidRDefault="00B34B9B" w:rsidP="00B34B9B">
      <w:pPr>
        <w:rPr>
          <w:i/>
          <w:iCs/>
          <w:color w:val="171717"/>
        </w:rPr>
      </w:pP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9415" w14:textId="77777777" w:rsidR="00214614" w:rsidRDefault="00214614" w:rsidP="00FC1805">
      <w:pPr>
        <w:spacing w:after="0" w:line="240" w:lineRule="auto"/>
      </w:pPr>
      <w:r>
        <w:separator/>
      </w:r>
    </w:p>
  </w:endnote>
  <w:endnote w:type="continuationSeparator" w:id="0">
    <w:p w14:paraId="13FBB2F1" w14:textId="77777777" w:rsidR="00214614" w:rsidRDefault="00214614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9114" w14:textId="77777777" w:rsidR="009E2B9A" w:rsidRDefault="009E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40BF" w14:textId="77777777" w:rsidR="009E2B9A" w:rsidRDefault="009E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76C0" w14:textId="77777777" w:rsidR="00214614" w:rsidRDefault="00214614" w:rsidP="00FC1805">
      <w:pPr>
        <w:spacing w:after="0" w:line="240" w:lineRule="auto"/>
      </w:pPr>
      <w:r>
        <w:separator/>
      </w:r>
    </w:p>
  </w:footnote>
  <w:footnote w:type="continuationSeparator" w:id="0">
    <w:p w14:paraId="0127E7F2" w14:textId="77777777" w:rsidR="00214614" w:rsidRDefault="00214614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03E9" w14:textId="77777777" w:rsidR="009E2B9A" w:rsidRDefault="009E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97F4" w14:textId="77777777" w:rsidR="009E2B9A" w:rsidRDefault="009E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0D2AD1"/>
    <w:rsid w:val="000F69BD"/>
    <w:rsid w:val="00132FD1"/>
    <w:rsid w:val="00153823"/>
    <w:rsid w:val="0017336F"/>
    <w:rsid w:val="0018123B"/>
    <w:rsid w:val="00185309"/>
    <w:rsid w:val="001A08FE"/>
    <w:rsid w:val="001A792A"/>
    <w:rsid w:val="001C13D3"/>
    <w:rsid w:val="001E6150"/>
    <w:rsid w:val="00214614"/>
    <w:rsid w:val="0021799E"/>
    <w:rsid w:val="002607E6"/>
    <w:rsid w:val="00273467"/>
    <w:rsid w:val="0027482E"/>
    <w:rsid w:val="002D1C7A"/>
    <w:rsid w:val="002D5F0A"/>
    <w:rsid w:val="00323B00"/>
    <w:rsid w:val="00354ABF"/>
    <w:rsid w:val="003729B6"/>
    <w:rsid w:val="003856BB"/>
    <w:rsid w:val="003A6E87"/>
    <w:rsid w:val="003B5DAE"/>
    <w:rsid w:val="003D2446"/>
    <w:rsid w:val="003E55CB"/>
    <w:rsid w:val="003F539C"/>
    <w:rsid w:val="00431B7B"/>
    <w:rsid w:val="00441A75"/>
    <w:rsid w:val="004600AF"/>
    <w:rsid w:val="004A7FC1"/>
    <w:rsid w:val="004F3062"/>
    <w:rsid w:val="004F444C"/>
    <w:rsid w:val="00501696"/>
    <w:rsid w:val="0053762B"/>
    <w:rsid w:val="00565D96"/>
    <w:rsid w:val="0059797A"/>
    <w:rsid w:val="005B5E79"/>
    <w:rsid w:val="005B7BFE"/>
    <w:rsid w:val="005C0995"/>
    <w:rsid w:val="005C4DC9"/>
    <w:rsid w:val="005E5C22"/>
    <w:rsid w:val="00630CD8"/>
    <w:rsid w:val="00695338"/>
    <w:rsid w:val="006E1326"/>
    <w:rsid w:val="006F3EF9"/>
    <w:rsid w:val="007020D9"/>
    <w:rsid w:val="0070297A"/>
    <w:rsid w:val="00705E76"/>
    <w:rsid w:val="007220F8"/>
    <w:rsid w:val="007857D5"/>
    <w:rsid w:val="00785B48"/>
    <w:rsid w:val="007C64C4"/>
    <w:rsid w:val="007D19D4"/>
    <w:rsid w:val="007F55B2"/>
    <w:rsid w:val="007F7A57"/>
    <w:rsid w:val="00805757"/>
    <w:rsid w:val="008110FD"/>
    <w:rsid w:val="008246DE"/>
    <w:rsid w:val="00850B2B"/>
    <w:rsid w:val="008A6B9A"/>
    <w:rsid w:val="008C1B1C"/>
    <w:rsid w:val="00914AB1"/>
    <w:rsid w:val="00942BF8"/>
    <w:rsid w:val="00950F18"/>
    <w:rsid w:val="009C4094"/>
    <w:rsid w:val="009E2B9A"/>
    <w:rsid w:val="009E5488"/>
    <w:rsid w:val="009F7458"/>
    <w:rsid w:val="00A04049"/>
    <w:rsid w:val="00A52BF9"/>
    <w:rsid w:val="00A676D3"/>
    <w:rsid w:val="00A85B28"/>
    <w:rsid w:val="00AC0706"/>
    <w:rsid w:val="00AC3270"/>
    <w:rsid w:val="00B05AA6"/>
    <w:rsid w:val="00B34B9B"/>
    <w:rsid w:val="00B420D3"/>
    <w:rsid w:val="00B9343A"/>
    <w:rsid w:val="00BF622F"/>
    <w:rsid w:val="00C02463"/>
    <w:rsid w:val="00C20122"/>
    <w:rsid w:val="00C20C9F"/>
    <w:rsid w:val="00C255F7"/>
    <w:rsid w:val="00C60949"/>
    <w:rsid w:val="00C7676B"/>
    <w:rsid w:val="00C943F3"/>
    <w:rsid w:val="00CB5A35"/>
    <w:rsid w:val="00CC3B2D"/>
    <w:rsid w:val="00CC7C5B"/>
    <w:rsid w:val="00D049C9"/>
    <w:rsid w:val="00D22A07"/>
    <w:rsid w:val="00DC035C"/>
    <w:rsid w:val="00DC6076"/>
    <w:rsid w:val="00DC6F88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50EC6"/>
    <w:rsid w:val="00F72D6C"/>
    <w:rsid w:val="00F8658D"/>
    <w:rsid w:val="00F955AC"/>
    <w:rsid w:val="00F9770D"/>
    <w:rsid w:val="00FA702D"/>
    <w:rsid w:val="00FB551B"/>
    <w:rsid w:val="00FC1805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1-01-06T22:19:00Z</cp:lastPrinted>
  <dcterms:created xsi:type="dcterms:W3CDTF">2021-08-04T09:49:00Z</dcterms:created>
  <dcterms:modified xsi:type="dcterms:W3CDTF">2021-08-04T09:50:00Z</dcterms:modified>
</cp:coreProperties>
</file>